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CAEC7" w14:textId="389D1ECE" w:rsidR="00A40722" w:rsidRDefault="00402768" w:rsidP="00760406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rPr>
          <w:b/>
          <w:bCs/>
          <w:i/>
          <w:iCs/>
          <w:color w:val="002060"/>
          <w:sz w:val="72"/>
          <w:szCs w:val="72"/>
          <w:u w:val="single"/>
        </w:rPr>
      </w:pPr>
      <w:r>
        <w:rPr>
          <w:b/>
          <w:bCs/>
          <w:i/>
          <w:iCs/>
          <w:color w:val="002060"/>
          <w:sz w:val="72"/>
          <w:szCs w:val="72"/>
          <w:u w:val="single"/>
        </w:rPr>
        <w:t xml:space="preserve"> </w:t>
      </w:r>
      <w:bookmarkStart w:id="0" w:name="_Hlk153124133"/>
      <w:bookmarkEnd w:id="0"/>
    </w:p>
    <w:p w14:paraId="333090A3" w14:textId="71C350DB" w:rsidR="00CA4DD0" w:rsidRDefault="00CA4DD0" w:rsidP="00F154EC">
      <w:pPr>
        <w:widowControl w:val="0"/>
        <w:tabs>
          <w:tab w:val="left" w:pos="3402"/>
        </w:tabs>
        <w:autoSpaceDE w:val="0"/>
        <w:autoSpaceDN w:val="0"/>
        <w:adjustRightInd w:val="0"/>
        <w:jc w:val="center"/>
        <w:rPr>
          <w:b/>
          <w:bCs/>
          <w:i/>
          <w:iCs/>
          <w:color w:val="002060"/>
          <w:sz w:val="96"/>
          <w:szCs w:val="96"/>
          <w:u w:val="single"/>
        </w:rPr>
      </w:pPr>
    </w:p>
    <w:tbl>
      <w:tblPr>
        <w:tblpPr w:leftFromText="180" w:rightFromText="180" w:vertAnchor="text" w:horzAnchor="margin" w:tblpX="-601" w:tblpY="112"/>
        <w:tblW w:w="13664" w:type="dxa"/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410"/>
        <w:gridCol w:w="2835"/>
        <w:gridCol w:w="2835"/>
        <w:gridCol w:w="373"/>
      </w:tblGrid>
      <w:tr w:rsidR="00CA4DD0" w:rsidRPr="00B81C86" w14:paraId="4765EC23" w14:textId="77777777" w:rsidTr="003E363C">
        <w:trPr>
          <w:gridAfter w:val="2"/>
          <w:wAfter w:w="3208" w:type="dxa"/>
          <w:trHeight w:val="842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14:paraId="2CDC2481" w14:textId="41979E95" w:rsidR="00CA4DD0" w:rsidRPr="00FD093B" w:rsidRDefault="00C7038C" w:rsidP="00C70840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ind w:left="79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6964A" wp14:editId="5418418D">
                      <wp:simplePos x="0" y="0"/>
                      <wp:positionH relativeFrom="column">
                        <wp:posOffset>5075555</wp:posOffset>
                      </wp:positionH>
                      <wp:positionV relativeFrom="paragraph">
                        <wp:posOffset>16510</wp:posOffset>
                      </wp:positionV>
                      <wp:extent cx="1231900" cy="1486535"/>
                      <wp:effectExtent l="8255" t="6985" r="7620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148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BBFC4" w14:textId="00D899BA" w:rsidR="00CA4DD0" w:rsidRDefault="00AA6264" w:rsidP="00CA4DD0">
                                  <w:bookmarkStart w:id="1" w:name="_GoBack"/>
                                  <w:r>
                                    <w:rPr>
                                      <w:rFonts w:ascii="Verdana" w:hAnsi="Verdana"/>
                                      <w:b/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08E1CA9" wp14:editId="2DBC6232">
                                        <wp:extent cx="1120671" cy="1495425"/>
                                        <wp:effectExtent l="0" t="0" r="3810" b="0"/>
                                        <wp:docPr id="5" name="Рисунок 5" descr="C:\Users\kom\Desktop\f89b1369-f855-4490-83cb-be1097e1148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kom\Desktop\f89b1369-f855-4490-83cb-be1097e1148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0671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696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99.65pt;margin-top:1.3pt;width:97pt;height:1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">
                      <v:textbox>
                        <w:txbxContent>
                          <w:p w14:paraId="7E3BBFC4" w14:textId="00D899BA" w:rsidR="00CA4DD0" w:rsidRDefault="00AA6264" w:rsidP="00CA4DD0">
                            <w:bookmarkStart w:id="2" w:name="_GoBack"/>
                            <w:r>
                              <w:rPr>
                                <w:rFonts w:ascii="Verdana" w:hAnsi="Verdana"/>
                                <w:b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08E1CA9" wp14:editId="2DBC6232">
                                  <wp:extent cx="1120671" cy="1495425"/>
                                  <wp:effectExtent l="0" t="0" r="3810" b="0"/>
                                  <wp:docPr id="5" name="Рисунок 5" descr="C:\Users\kom\Desktop\f89b1369-f855-4490-83cb-be1097e1148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m\Desktop\f89b1369-f855-4490-83cb-be1097e1148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671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40105180" wp14:editId="65254FB8">
                      <wp:simplePos x="0" y="0"/>
                      <wp:positionH relativeFrom="column">
                        <wp:posOffset>5075554</wp:posOffset>
                      </wp:positionH>
                      <wp:positionV relativeFrom="paragraph">
                        <wp:posOffset>635</wp:posOffset>
                      </wp:positionV>
                      <wp:extent cx="0" cy="1080770"/>
                      <wp:effectExtent l="0" t="0" r="19050" b="2413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74C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399.65pt;margin-top:.05pt;width:0;height:85.1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"/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137351" wp14:editId="168F323D">
                      <wp:simplePos x="0" y="0"/>
                      <wp:positionH relativeFrom="column">
                        <wp:posOffset>5075555</wp:posOffset>
                      </wp:positionH>
                      <wp:positionV relativeFrom="paragraph">
                        <wp:posOffset>635</wp:posOffset>
                      </wp:positionV>
                      <wp:extent cx="1209040" cy="1518285"/>
                      <wp:effectExtent l="0" t="0" r="10160" b="247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151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E9730" id="Прямоугольник 1" o:spid="_x0000_s1026" style="position:absolute;margin-left:399.65pt;margin-top:.05pt;width:95.2pt;height:1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"/>
                  </w:pict>
                </mc:Fallback>
              </mc:AlternateContent>
            </w:r>
          </w:p>
          <w:p w14:paraId="14714002" w14:textId="77777777" w:rsidR="00CA4DD0" w:rsidRPr="0015530E" w:rsidRDefault="00CA4DD0" w:rsidP="00C70840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ind w:left="-18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az-Latn-AZ"/>
              </w:rPr>
            </w:pPr>
            <w:r w:rsidRPr="00661B51">
              <w:rPr>
                <w:b/>
                <w:bCs/>
                <w:color w:val="FFFFFF" w:themeColor="background1"/>
                <w:sz w:val="26"/>
                <w:szCs w:val="26"/>
              </w:rPr>
              <w:t>ŞƏXS</w:t>
            </w:r>
            <w:r w:rsidRPr="00661B51">
              <w:rPr>
                <w:b/>
                <w:bCs/>
                <w:color w:val="FFFFFF" w:themeColor="background1"/>
                <w:sz w:val="26"/>
                <w:szCs w:val="26"/>
                <w:lang w:val="az-Latn-AZ"/>
              </w:rPr>
              <w:t>İ</w:t>
            </w:r>
            <w:r w:rsidRPr="00661B51">
              <w:rPr>
                <w:b/>
                <w:bCs/>
                <w:color w:val="FFFFFF" w:themeColor="background1"/>
                <w:sz w:val="26"/>
                <w:szCs w:val="26"/>
              </w:rPr>
              <w:t xml:space="preserve"> MƏLUMAT</w:t>
            </w:r>
          </w:p>
          <w:p w14:paraId="57B149B8" w14:textId="77777777" w:rsidR="00CA4DD0" w:rsidRPr="00FD093B" w:rsidRDefault="00CA4DD0" w:rsidP="00C70840">
            <w:pPr>
              <w:tabs>
                <w:tab w:val="left" w:pos="7920"/>
              </w:tabs>
              <w:jc w:val="center"/>
              <w:rPr>
                <w:sz w:val="26"/>
                <w:szCs w:val="26"/>
              </w:rPr>
            </w:pPr>
          </w:p>
        </w:tc>
      </w:tr>
      <w:tr w:rsidR="00CA4DD0" w:rsidRPr="00FD093B" w14:paraId="53297D03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E1D1" w14:textId="77777777" w:rsidR="00CA4DD0" w:rsidRPr="00FD093B" w:rsidRDefault="00CA4DD0" w:rsidP="00C70840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ind w:left="1416" w:hanging="1430"/>
              <w:rPr>
                <w:sz w:val="26"/>
                <w:szCs w:val="26"/>
              </w:rPr>
            </w:pPr>
            <w:proofErr w:type="spellStart"/>
            <w:r w:rsidRPr="00FD093B">
              <w:rPr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E65F" w14:textId="0111B977" w:rsidR="00B36BDE" w:rsidRPr="00550382" w:rsidRDefault="00845EC7" w:rsidP="00B36BDE">
            <w:pPr>
              <w:pStyle w:val="1"/>
              <w:tabs>
                <w:tab w:val="clear" w:pos="6015"/>
                <w:tab w:val="left" w:pos="2544"/>
              </w:tabs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Rəsul</w:t>
            </w:r>
          </w:p>
        </w:tc>
      </w:tr>
      <w:tr w:rsidR="00CA4DD0" w:rsidRPr="00FD093B" w14:paraId="691146E7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C643" w14:textId="5C395C1C" w:rsidR="00CA4DD0" w:rsidRPr="00FD093B" w:rsidRDefault="00CA4DD0" w:rsidP="00C70840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FD093B">
              <w:rPr>
                <w:sz w:val="26"/>
                <w:szCs w:val="26"/>
              </w:rPr>
              <w:t>Soyadı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E0F1" w14:textId="2004C341" w:rsidR="00C02751" w:rsidRPr="008D029E" w:rsidRDefault="00845EC7" w:rsidP="00C70840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Kələşov</w:t>
            </w:r>
          </w:p>
        </w:tc>
      </w:tr>
      <w:tr w:rsidR="00CA4DD0" w:rsidRPr="00FD093B" w14:paraId="51A123F2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0573" w14:textId="77777777" w:rsidR="00CA4DD0" w:rsidRPr="00FD093B" w:rsidRDefault="00CA4DD0" w:rsidP="00C70840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FD093B">
              <w:rPr>
                <w:sz w:val="26"/>
                <w:szCs w:val="26"/>
              </w:rPr>
              <w:t>Atasını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093B">
              <w:rPr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FE73" w14:textId="5FBBAFD9" w:rsidR="00C02751" w:rsidRPr="00FD093B" w:rsidRDefault="00543221" w:rsidP="005638A7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Məhəmməd</w:t>
            </w:r>
          </w:p>
        </w:tc>
      </w:tr>
      <w:tr w:rsidR="004C23F4" w:rsidRPr="00FD093B" w14:paraId="56A4AF08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CE29" w14:textId="77777777" w:rsidR="004C23F4" w:rsidRPr="00FD093B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FD093B">
              <w:rPr>
                <w:sz w:val="26"/>
                <w:szCs w:val="26"/>
              </w:rPr>
              <w:t>Təvəllüdü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CD2A" w14:textId="3E55FBF0" w:rsidR="004C23F4" w:rsidRPr="00A443FE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.1996</w:t>
            </w:r>
          </w:p>
        </w:tc>
      </w:tr>
      <w:tr w:rsidR="004C23F4" w:rsidRPr="00FD093B" w14:paraId="752811CD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999B" w14:textId="77777777" w:rsidR="004C23F4" w:rsidRPr="00FD093B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FD093B">
              <w:rPr>
                <w:sz w:val="26"/>
                <w:szCs w:val="26"/>
              </w:rPr>
              <w:t>Doğulduğ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093B">
              <w:rPr>
                <w:sz w:val="26"/>
                <w:szCs w:val="26"/>
              </w:rPr>
              <w:t>yer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7EAA" w14:textId="37443FBD" w:rsidR="004C23F4" w:rsidRPr="001C585C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xçıv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şəhər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bək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yon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Şıxmahmu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əndi</w:t>
            </w:r>
            <w:proofErr w:type="spellEnd"/>
          </w:p>
        </w:tc>
      </w:tr>
      <w:tr w:rsidR="004C23F4" w:rsidRPr="00FD093B" w14:paraId="62156E3E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E1B5" w14:textId="77777777" w:rsidR="004C23F4" w:rsidRPr="00FD093B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</w:t>
            </w:r>
            <w:r w:rsidRPr="00FD093B">
              <w:rPr>
                <w:sz w:val="26"/>
                <w:szCs w:val="26"/>
              </w:rPr>
              <w:t>ətəndaşlıq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9686" w14:textId="504E11AC" w:rsidR="004C23F4" w:rsidRPr="00FE3E68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Azərbaycan</w:t>
            </w:r>
          </w:p>
        </w:tc>
      </w:tr>
      <w:tr w:rsidR="004C23F4" w:rsidRPr="00FD093B" w14:paraId="76DA76DC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1903" w14:textId="77777777" w:rsidR="004C23F4" w:rsidRPr="00FD093B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D093B">
              <w:rPr>
                <w:sz w:val="26"/>
                <w:szCs w:val="26"/>
              </w:rPr>
              <w:t>Ail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D093B">
              <w:rPr>
                <w:sz w:val="26"/>
                <w:szCs w:val="26"/>
              </w:rPr>
              <w:t>vəziyyəti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75C9" w14:textId="5E08CF6B" w:rsidR="004C23F4" w:rsidRPr="00FD093B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Subay</w:t>
            </w:r>
          </w:p>
        </w:tc>
      </w:tr>
      <w:tr w:rsidR="004C23F4" w:rsidRPr="00550382" w14:paraId="1412B488" w14:textId="77777777" w:rsidTr="003E363C">
        <w:trPr>
          <w:gridAfter w:val="2"/>
          <w:wAfter w:w="3208" w:type="dxa"/>
          <w:trHeight w:val="7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C3C5" w14:textId="77777777" w:rsidR="004C23F4" w:rsidRPr="00B851C7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Hərbi mükəlləfiyyət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1B21" w14:textId="0883DBE7" w:rsidR="004C23F4" w:rsidRPr="00FE3E68" w:rsidRDefault="00543221" w:rsidP="004C23F4">
            <w:pPr>
              <w:widowControl w:val="0"/>
              <w:tabs>
                <w:tab w:val="left" w:pos="986"/>
              </w:tabs>
              <w:autoSpaceDE w:val="0"/>
              <w:autoSpaceDN w:val="0"/>
              <w:adjustRightInd w:val="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Olmuşam</w:t>
            </w:r>
          </w:p>
        </w:tc>
      </w:tr>
      <w:tr w:rsidR="004C23F4" w:rsidRPr="00EB58AB" w14:paraId="18082B13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C7B" w14:textId="77777777" w:rsidR="004C23F4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Sürücülük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4191" w14:textId="17D8EFD6" w:rsidR="004C23F4" w:rsidRPr="001B47F8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Yoxdur</w:t>
            </w:r>
          </w:p>
        </w:tc>
      </w:tr>
      <w:tr w:rsidR="004C23F4" w:rsidRPr="00FD093B" w14:paraId="3AA64EEB" w14:textId="77777777" w:rsidTr="003E363C">
        <w:trPr>
          <w:gridAfter w:val="2"/>
          <w:wAfter w:w="3208" w:type="dxa"/>
          <w:trHeight w:val="2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14:paraId="0C6931C0" w14:textId="78B242C8" w:rsidR="004C23F4" w:rsidRPr="00FD093B" w:rsidRDefault="004C23F4" w:rsidP="004C2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363FF6">
              <w:rPr>
                <w:b/>
                <w:bCs/>
                <w:color w:val="FFFFFF" w:themeColor="background1"/>
                <w:sz w:val="26"/>
                <w:szCs w:val="26"/>
              </w:rPr>
              <w:t>ÜNVAN/TEL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C23F4" w:rsidRPr="00B204D4" w14:paraId="7AAC4240" w14:textId="77777777" w:rsidTr="003E363C">
        <w:trPr>
          <w:gridAfter w:val="2"/>
          <w:wAfter w:w="3208" w:type="dxa"/>
          <w:trHeight w:val="312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1BE" w14:textId="77777777" w:rsidR="004C23F4" w:rsidRPr="00FD093B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Verdana" w:hAnsi="Verdana"/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1E66A112" wp14:editId="623DF718">
                  <wp:simplePos x="0" y="0"/>
                  <wp:positionH relativeFrom="leftMargin">
                    <wp:posOffset>690407</wp:posOffset>
                  </wp:positionH>
                  <wp:positionV relativeFrom="paragraph">
                    <wp:posOffset>18415</wp:posOffset>
                  </wp:positionV>
                  <wp:extent cx="160020" cy="1524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D093B">
              <w:rPr>
                <w:sz w:val="26"/>
                <w:szCs w:val="26"/>
              </w:rPr>
              <w:t>Ünvan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7DBB" w14:textId="6EE45039" w:rsidR="004C23F4" w:rsidRPr="004C23F4" w:rsidRDefault="00543221" w:rsidP="004C23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az-Latn-AZ" w:eastAsia="ru-RU"/>
              </w:rPr>
            </w:pPr>
            <w:r>
              <w:rPr>
                <w:sz w:val="26"/>
                <w:szCs w:val="26"/>
                <w:lang w:val="az-Latn-AZ" w:eastAsia="ru-RU"/>
              </w:rPr>
              <w:t>Sabunçu rayonu Elşən Mehtiyev</w:t>
            </w:r>
          </w:p>
        </w:tc>
      </w:tr>
      <w:tr w:rsidR="004C23F4" w:rsidRPr="00B204D4" w14:paraId="78AAF5B2" w14:textId="77777777" w:rsidTr="003E363C">
        <w:trPr>
          <w:gridAfter w:val="2"/>
          <w:wAfter w:w="3208" w:type="dxa"/>
          <w:trHeight w:val="7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90DA" w14:textId="11035C0B" w:rsidR="004C23F4" w:rsidRPr="00F154EC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sz w:val="26"/>
                <w:szCs w:val="26"/>
                <w:lang w:val="az-Latn-AZ"/>
              </w:rPr>
            </w:pPr>
            <w:r w:rsidRPr="000E500A">
              <w:rPr>
                <w:rFonts w:ascii="Verdana" w:hAnsi="Verdana"/>
                <w:noProof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7E3D3F76" wp14:editId="0B0F0526">
                  <wp:simplePos x="0" y="0"/>
                  <wp:positionH relativeFrom="leftMargin">
                    <wp:posOffset>704525</wp:posOffset>
                  </wp:positionH>
                  <wp:positionV relativeFrom="paragraph">
                    <wp:posOffset>3810</wp:posOffset>
                  </wp:positionV>
                  <wp:extent cx="142875" cy="184150"/>
                  <wp:effectExtent l="0" t="0" r="9525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54EC">
              <w:rPr>
                <w:sz w:val="26"/>
                <w:szCs w:val="26"/>
                <w:lang w:val="az-Latn-AZ"/>
              </w:rPr>
              <w:t>Telefon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E1ED" w14:textId="47E689AD" w:rsidR="004C23F4" w:rsidRPr="00F154EC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(060) 270-07-09</w:t>
            </w:r>
          </w:p>
        </w:tc>
      </w:tr>
      <w:tr w:rsidR="004C23F4" w:rsidRPr="00B204D4" w14:paraId="2313F1BB" w14:textId="77777777" w:rsidTr="003E363C">
        <w:trPr>
          <w:gridAfter w:val="2"/>
          <w:wAfter w:w="3208" w:type="dxa"/>
          <w:trHeight w:val="79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27EC" w14:textId="4AD5AB69" w:rsidR="004C23F4" w:rsidRPr="003E363C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noProof/>
                <w:lang w:val="az-Latn-AZ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4EE43195" wp14:editId="276039BE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6510</wp:posOffset>
                  </wp:positionV>
                  <wp:extent cx="233045" cy="186055"/>
                  <wp:effectExtent l="0" t="0" r="0" b="0"/>
                  <wp:wrapTight wrapText="bothSides">
                    <wp:wrapPolygon edited="0">
                      <wp:start x="0" y="0"/>
                      <wp:lineTo x="0" y="19904"/>
                      <wp:lineTo x="19422" y="19904"/>
                      <wp:lineTo x="19422" y="0"/>
                      <wp:lineTo x="0" y="0"/>
                    </wp:wrapPolygon>
                  </wp:wrapTight>
                  <wp:docPr id="2" name="Рисунок 2" descr="Mail Post Envelope Icon Shape Postage Logo Symbol Email Communication Sign  Button Vector Illustration Image Isolated On White Backgroun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 Post Envelope Icon Shape Postage Logo Symbol Email Communication Sign  Button Vector Illustration Image Isolated On White Backgroun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363C">
              <w:rPr>
                <w:noProof/>
                <w:lang w:val="az-Latn-AZ" w:eastAsia="ru-RU"/>
              </w:rPr>
              <w:t>Mail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75FC" w14:textId="37E333D1" w:rsidR="004C23F4" w:rsidRPr="00543221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both"/>
              <w:rPr>
                <w:color w:val="31849B" w:themeColor="accent5" w:themeShade="BF"/>
                <w:sz w:val="26"/>
                <w:szCs w:val="26"/>
                <w:lang w:val="az-Latn-AZ"/>
              </w:rPr>
            </w:pPr>
            <w:r>
              <w:rPr>
                <w:color w:val="31849B" w:themeColor="accent5" w:themeShade="BF"/>
                <w:sz w:val="26"/>
                <w:szCs w:val="26"/>
                <w:lang w:val="az-Latn-AZ"/>
              </w:rPr>
              <w:t>rsulklsov</w:t>
            </w:r>
            <w:r>
              <w:rPr>
                <w:color w:val="31849B" w:themeColor="accent5" w:themeShade="BF"/>
                <w:sz w:val="26"/>
                <w:szCs w:val="26"/>
              </w:rPr>
              <w:t>@</w:t>
            </w:r>
            <w:r>
              <w:rPr>
                <w:color w:val="31849B" w:themeColor="accent5" w:themeShade="BF"/>
                <w:sz w:val="26"/>
                <w:szCs w:val="26"/>
                <w:lang w:val="az-Latn-AZ"/>
              </w:rPr>
              <w:t>gmail.com</w:t>
            </w:r>
          </w:p>
        </w:tc>
      </w:tr>
      <w:tr w:rsidR="004C23F4" w:rsidRPr="00B204D4" w14:paraId="196C4FBB" w14:textId="77777777" w:rsidTr="003E363C">
        <w:trPr>
          <w:gridAfter w:val="2"/>
          <w:wAfter w:w="3208" w:type="dxa"/>
          <w:trHeight w:val="262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14:paraId="51A09B22" w14:textId="77777777" w:rsidR="004C23F4" w:rsidRPr="00F154EC" w:rsidRDefault="004C23F4" w:rsidP="004C2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az-Latn-AZ"/>
              </w:rPr>
            </w:pPr>
            <w:r w:rsidRPr="00F154EC">
              <w:rPr>
                <w:b/>
                <w:bCs/>
                <w:color w:val="FFFFFF" w:themeColor="background1"/>
                <w:sz w:val="26"/>
                <w:szCs w:val="26"/>
                <w:lang w:val="az-Latn-AZ"/>
              </w:rPr>
              <w:t>TƏHSİL</w:t>
            </w:r>
          </w:p>
        </w:tc>
      </w:tr>
      <w:tr w:rsidR="004C23F4" w:rsidRPr="00B204D4" w14:paraId="6F7090F7" w14:textId="77777777" w:rsidTr="003E363C">
        <w:trPr>
          <w:gridAfter w:val="2"/>
          <w:wAfter w:w="3208" w:type="dxa"/>
          <w:trHeight w:val="135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71CB" w14:textId="372D37FD" w:rsidR="004C23F4" w:rsidRDefault="00543221" w:rsidP="004C2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6"/>
                <w:lang w:val="az-Latn-AZ" w:eastAsia="ru-RU"/>
              </w:rPr>
            </w:pPr>
            <w:r>
              <w:rPr>
                <w:b/>
                <w:bCs/>
                <w:sz w:val="28"/>
                <w:szCs w:val="26"/>
                <w:lang w:val="az-Latn-AZ" w:eastAsia="ru-RU"/>
              </w:rPr>
              <w:t>2013-15sentyabr</w:t>
            </w:r>
          </w:p>
          <w:p w14:paraId="6B3B6D62" w14:textId="5CC9A413" w:rsidR="00543221" w:rsidRPr="005638A7" w:rsidRDefault="00543221" w:rsidP="004C2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6"/>
                <w:lang w:val="az-Latn-AZ" w:eastAsia="ru-RU"/>
              </w:rPr>
            </w:pPr>
            <w:r>
              <w:rPr>
                <w:b/>
                <w:bCs/>
                <w:sz w:val="28"/>
                <w:szCs w:val="26"/>
                <w:lang w:val="az-Latn-AZ" w:eastAsia="ru-RU"/>
              </w:rPr>
              <w:t>2017-15iyun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E02822" w14:textId="352E8907" w:rsidR="004C23F4" w:rsidRPr="009545A3" w:rsidRDefault="00543221" w:rsidP="00B204D4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b/>
                <w:bCs/>
                <w:i/>
                <w:sz w:val="28"/>
                <w:szCs w:val="26"/>
                <w:lang w:val="az-Latn-AZ" w:eastAsia="ja-JP"/>
              </w:rPr>
            </w:pPr>
            <w:r>
              <w:rPr>
                <w:b/>
                <w:bCs/>
                <w:i/>
                <w:sz w:val="28"/>
                <w:szCs w:val="26"/>
                <w:lang w:val="az-Latn-AZ" w:eastAsia="ja-JP"/>
              </w:rPr>
              <w:t>Ali təhsil(bakalvr)</w:t>
            </w:r>
          </w:p>
        </w:tc>
      </w:tr>
      <w:tr w:rsidR="004C23F4" w:rsidRPr="00B204D4" w14:paraId="4FDDE3F0" w14:textId="77777777" w:rsidTr="003E363C">
        <w:trPr>
          <w:gridAfter w:val="2"/>
          <w:wAfter w:w="3208" w:type="dxa"/>
          <w:trHeight w:val="135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5428" w14:textId="209249D6" w:rsidR="004C23F4" w:rsidRDefault="004C23F4" w:rsidP="004C2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6"/>
                <w:lang w:val="az-Latn-AZ"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876941" w14:textId="1E4797BD" w:rsidR="004C23F4" w:rsidRPr="00540084" w:rsidRDefault="004C23F4" w:rsidP="004C23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6"/>
                <w:lang w:val="az-Latn-AZ" w:eastAsia="ja-JP"/>
              </w:rPr>
            </w:pPr>
          </w:p>
        </w:tc>
      </w:tr>
      <w:tr w:rsidR="004C23F4" w:rsidRPr="00B204D4" w14:paraId="2094E413" w14:textId="77777777" w:rsidTr="003E363C">
        <w:trPr>
          <w:gridAfter w:val="2"/>
          <w:wAfter w:w="3208" w:type="dxa"/>
          <w:trHeight w:val="2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14:paraId="0E7E5BD0" w14:textId="77777777" w:rsidR="004C23F4" w:rsidRPr="00B8196D" w:rsidRDefault="004C23F4" w:rsidP="004C23F4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az-Latn-AZ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  <w:lang w:val="az-Latn-AZ"/>
              </w:rPr>
              <w:t>İŞ TƏCRÜBƏSİ</w:t>
            </w:r>
          </w:p>
        </w:tc>
      </w:tr>
      <w:tr w:rsidR="004C23F4" w:rsidRPr="00543221" w14:paraId="6A60C6C8" w14:textId="77777777" w:rsidTr="00D2109C">
        <w:trPr>
          <w:gridAfter w:val="2"/>
          <w:wAfter w:w="3208" w:type="dxa"/>
          <w:trHeight w:val="4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BB1AD" w14:textId="53EC1569" w:rsidR="004C23F4" w:rsidRDefault="00543221" w:rsidP="004C23F4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az-Latn-AZ"/>
              </w:rPr>
            </w:pPr>
            <w:r>
              <w:rPr>
                <w:bCs/>
                <w:sz w:val="26"/>
                <w:szCs w:val="26"/>
                <w:lang w:val="az-Latn-AZ"/>
              </w:rPr>
              <w:t>02-iyul-2018</w:t>
            </w:r>
          </w:p>
          <w:p w14:paraId="0AFE7882" w14:textId="22FE35A3" w:rsidR="00543221" w:rsidRPr="00F154EC" w:rsidRDefault="00543221" w:rsidP="004C23F4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az-Latn-AZ"/>
              </w:rPr>
            </w:pPr>
            <w:r>
              <w:rPr>
                <w:bCs/>
                <w:sz w:val="26"/>
                <w:szCs w:val="26"/>
                <w:lang w:val="az-Latn-AZ"/>
              </w:rPr>
              <w:t>26-sentyabr-20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1D144" w14:textId="3EA859D9" w:rsidR="004C23F4" w:rsidRPr="00C02751" w:rsidRDefault="00543221" w:rsidP="004C23F4">
            <w:pPr>
              <w:ind w:left="315"/>
              <w:jc w:val="center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N saylı hərbi hissədə maliyyə xidmət rəisi vəzifə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6A606D4" w14:textId="4F6D3095" w:rsidR="004C23F4" w:rsidRPr="008550FB" w:rsidRDefault="004C23F4" w:rsidP="004C23F4">
            <w:pPr>
              <w:widowControl w:val="0"/>
              <w:tabs>
                <w:tab w:val="left" w:pos="617"/>
                <w:tab w:val="left" w:pos="1250"/>
                <w:tab w:val="center" w:pos="1309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az-Latn-AZ"/>
              </w:rPr>
            </w:pPr>
          </w:p>
        </w:tc>
      </w:tr>
      <w:tr w:rsidR="004C23F4" w:rsidRPr="00543221" w14:paraId="63C3859A" w14:textId="426E640D" w:rsidTr="00EA2074">
        <w:trPr>
          <w:gridAfter w:val="1"/>
          <w:wAfter w:w="373" w:type="dxa"/>
          <w:trHeight w:val="2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6E9B5" w14:textId="4AC2FF9C" w:rsidR="004C23F4" w:rsidRPr="00F154EC" w:rsidRDefault="004C23F4" w:rsidP="004C23F4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az-Latn-A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092AF" w14:textId="55A23473" w:rsidR="004C23F4" w:rsidRPr="00F154EC" w:rsidRDefault="004C23F4" w:rsidP="004C23F4">
            <w:pPr>
              <w:jc w:val="center"/>
              <w:rPr>
                <w:sz w:val="26"/>
                <w:szCs w:val="26"/>
                <w:lang w:val="az-Latn-A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B77F375" w14:textId="2D3B43BB" w:rsidR="004C23F4" w:rsidRPr="00F154EC" w:rsidRDefault="004C23F4" w:rsidP="004C23F4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az-Latn-AZ"/>
              </w:rPr>
            </w:pPr>
          </w:p>
        </w:tc>
        <w:tc>
          <w:tcPr>
            <w:tcW w:w="2835" w:type="dxa"/>
          </w:tcPr>
          <w:p w14:paraId="2001219D" w14:textId="78E38C66" w:rsidR="004C23F4" w:rsidRPr="00F154EC" w:rsidRDefault="004C23F4" w:rsidP="004C23F4">
            <w:pPr>
              <w:spacing w:after="200" w:line="276" w:lineRule="auto"/>
              <w:rPr>
                <w:lang w:val="az-Latn-AZ"/>
              </w:rPr>
            </w:pPr>
          </w:p>
        </w:tc>
      </w:tr>
      <w:tr w:rsidR="004C23F4" w:rsidRPr="00543221" w14:paraId="460D883D" w14:textId="77777777" w:rsidTr="003E363C">
        <w:trPr>
          <w:gridAfter w:val="2"/>
          <w:wAfter w:w="3208" w:type="dxa"/>
          <w:trHeight w:val="3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66A34" w14:textId="4C129BE8" w:rsidR="004C23F4" w:rsidRPr="00F154EC" w:rsidRDefault="004C23F4" w:rsidP="004C23F4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az-Latn-A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517F9" w14:textId="4417472F" w:rsidR="004C23F4" w:rsidRPr="00F154EC" w:rsidRDefault="004C23F4" w:rsidP="004C23F4">
            <w:pPr>
              <w:ind w:left="315"/>
              <w:jc w:val="center"/>
              <w:rPr>
                <w:sz w:val="26"/>
                <w:szCs w:val="26"/>
                <w:lang w:val="az-Latn-A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1B55F16" w14:textId="35D4E9BA" w:rsidR="004C23F4" w:rsidRPr="00F154EC" w:rsidRDefault="004C23F4" w:rsidP="004C23F4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az-Latn-AZ"/>
              </w:rPr>
            </w:pPr>
          </w:p>
        </w:tc>
      </w:tr>
      <w:tr w:rsidR="004C23F4" w:rsidRPr="00543221" w14:paraId="33A2D99A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EE94454" w14:textId="5C38940D" w:rsidR="004C23F4" w:rsidRPr="00F154EC" w:rsidRDefault="004C23F4" w:rsidP="004C23F4">
            <w:pPr>
              <w:jc w:val="center"/>
              <w:rPr>
                <w:b/>
                <w:i/>
                <w:sz w:val="26"/>
                <w:szCs w:val="26"/>
                <w:lang w:val="az-Latn-AZ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5EF2D1F" w14:textId="478ADD1C" w:rsidR="004C23F4" w:rsidRPr="00F154EC" w:rsidRDefault="004C23F4" w:rsidP="004C23F4">
            <w:pPr>
              <w:jc w:val="center"/>
              <w:rPr>
                <w:i/>
                <w:sz w:val="26"/>
                <w:szCs w:val="26"/>
                <w:lang w:val="az-Latn-AZ"/>
              </w:rPr>
            </w:pPr>
          </w:p>
        </w:tc>
      </w:tr>
      <w:tr w:rsidR="004C23F4" w:rsidRPr="00B204D4" w14:paraId="2894082A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2AC89" w14:textId="77777777" w:rsidR="004C23F4" w:rsidRPr="00F154EC" w:rsidRDefault="004C23F4" w:rsidP="004C23F4">
            <w:pPr>
              <w:rPr>
                <w:lang w:val="az-Latn-AZ"/>
              </w:rPr>
            </w:pPr>
            <w:r w:rsidRPr="0043155D">
              <w:rPr>
                <w:lang w:val="az-Latn-AZ"/>
              </w:rPr>
              <w:t>Windows Sistemi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B119" w14:textId="3026785D" w:rsidR="004C23F4" w:rsidRPr="00F154EC" w:rsidRDefault="00543221" w:rsidP="004C23F4">
            <w:pPr>
              <w:ind w:left="7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Orta</w:t>
            </w:r>
          </w:p>
        </w:tc>
      </w:tr>
      <w:tr w:rsidR="004C23F4" w:rsidRPr="00FD093B" w14:paraId="217045E0" w14:textId="77777777" w:rsidTr="003E363C">
        <w:trPr>
          <w:gridAfter w:val="2"/>
          <w:wAfter w:w="3208" w:type="dxa"/>
          <w:trHeight w:val="10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20A054E" w14:textId="77777777" w:rsidR="004C23F4" w:rsidRPr="0043155D" w:rsidRDefault="004C23F4" w:rsidP="004C23F4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Microsoft office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5734" w14:textId="1D2308E9" w:rsidR="004C23F4" w:rsidRPr="00E5194A" w:rsidRDefault="00543221" w:rsidP="004C23F4">
            <w:pPr>
              <w:ind w:left="720"/>
              <w:jc w:val="center"/>
              <w:rPr>
                <w:lang w:val="az-Latn-AZ"/>
              </w:rPr>
            </w:pPr>
            <w:r>
              <w:rPr>
                <w:lang w:val="az-Latn-AZ"/>
              </w:rPr>
              <w:t>Orta</w:t>
            </w:r>
          </w:p>
        </w:tc>
      </w:tr>
      <w:tr w:rsidR="004C23F4" w:rsidRPr="00FD093B" w14:paraId="08BB42F5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7000" w14:textId="77777777" w:rsidR="004C23F4" w:rsidRPr="0043155D" w:rsidRDefault="004C23F4" w:rsidP="004C23F4">
            <w:r w:rsidRPr="0043155D">
              <w:rPr>
                <w:lang w:val="az-Latn-AZ"/>
              </w:rPr>
              <w:t>İnternet Explorer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90BB" w14:textId="4EE45CD4" w:rsidR="004C23F4" w:rsidRPr="00E5194A" w:rsidRDefault="00543221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ind w:left="720"/>
              <w:jc w:val="center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Orta</w:t>
            </w:r>
            <w:proofErr w:type="spellEnd"/>
          </w:p>
        </w:tc>
      </w:tr>
      <w:tr w:rsidR="004C23F4" w:rsidRPr="00FD093B" w14:paraId="2C390137" w14:textId="77777777" w:rsidTr="003E363C">
        <w:trPr>
          <w:gridAfter w:val="2"/>
          <w:wAfter w:w="3208" w:type="dxa"/>
          <w:trHeight w:val="2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14:paraId="13046F92" w14:textId="563033D7" w:rsidR="004C23F4" w:rsidRPr="00013FE9" w:rsidRDefault="004C23F4" w:rsidP="004C23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C23F4" w:rsidRPr="00FD093B" w14:paraId="78CADF1D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1F07845" w14:textId="77777777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 w:rsidRPr="00013FE9">
              <w:rPr>
                <w:b/>
                <w:bCs/>
                <w:sz w:val="26"/>
                <w:szCs w:val="26"/>
              </w:rPr>
              <w:t>Dillər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142A804" w14:textId="77777777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ind w:left="327"/>
              <w:jc w:val="center"/>
              <w:rPr>
                <w:b/>
                <w:bCs/>
                <w:iCs/>
                <w:sz w:val="26"/>
                <w:szCs w:val="26"/>
                <w:lang w:val="az-Latn-AZ"/>
              </w:rPr>
            </w:pPr>
            <w:r w:rsidRPr="00013FE9">
              <w:rPr>
                <w:b/>
                <w:bCs/>
                <w:iCs/>
                <w:sz w:val="26"/>
                <w:szCs w:val="26"/>
                <w:lang w:val="az-Latn-AZ"/>
              </w:rPr>
              <w:t>Oxu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53456BB" w14:textId="77777777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013FE9">
              <w:rPr>
                <w:b/>
                <w:bCs/>
                <w:iCs/>
                <w:sz w:val="26"/>
                <w:szCs w:val="26"/>
              </w:rPr>
              <w:t>Yazm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3EFFD08" w14:textId="77777777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013FE9">
              <w:rPr>
                <w:b/>
                <w:bCs/>
                <w:iCs/>
                <w:sz w:val="26"/>
                <w:szCs w:val="26"/>
              </w:rPr>
              <w:t>Anlama</w:t>
            </w:r>
            <w:proofErr w:type="spellEnd"/>
          </w:p>
        </w:tc>
      </w:tr>
      <w:tr w:rsidR="004C23F4" w:rsidRPr="00FD093B" w14:paraId="5BE8E416" w14:textId="77777777" w:rsidTr="003E363C">
        <w:trPr>
          <w:gridAfter w:val="2"/>
          <w:wAfter w:w="3208" w:type="dxa"/>
          <w:trHeight w:val="2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591E" w14:textId="77777777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 w:rsidRPr="00013FE9">
              <w:rPr>
                <w:b/>
                <w:bCs/>
                <w:sz w:val="26"/>
                <w:szCs w:val="26"/>
              </w:rPr>
              <w:t>Azər</w:t>
            </w:r>
            <w:r>
              <w:rPr>
                <w:b/>
                <w:bCs/>
                <w:sz w:val="26"/>
                <w:szCs w:val="26"/>
              </w:rPr>
              <w:t>bayca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ili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97DD" w14:textId="29CA1113" w:rsidR="004C23F4" w:rsidRPr="007F37CF" w:rsidRDefault="00543221" w:rsidP="004C23F4">
            <w:pPr>
              <w:jc w:val="center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Ə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A318" w14:textId="5A22D874" w:rsidR="004C23F4" w:rsidRPr="00FD093B" w:rsidRDefault="00AA6264" w:rsidP="004C23F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Əl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B733" w14:textId="05D6C9F0" w:rsidR="004C23F4" w:rsidRPr="00FD093B" w:rsidRDefault="00AA6264" w:rsidP="004C23F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Əla</w:t>
            </w:r>
            <w:proofErr w:type="spellEnd"/>
          </w:p>
        </w:tc>
      </w:tr>
      <w:tr w:rsidR="004C23F4" w:rsidRPr="00FD093B" w14:paraId="5B03766E" w14:textId="77777777" w:rsidTr="00D2109C">
        <w:trPr>
          <w:trHeight w:val="32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018D" w14:textId="77777777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013FE9">
              <w:rPr>
                <w:b/>
                <w:bCs/>
                <w:sz w:val="26"/>
                <w:szCs w:val="26"/>
              </w:rPr>
              <w:t>Rus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ili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44BC" w14:textId="6727BE7E" w:rsidR="004C23F4" w:rsidRPr="00FD093B" w:rsidRDefault="00AA6264" w:rsidP="004C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90D9" w14:textId="1C0DAFF7" w:rsidR="004C23F4" w:rsidRPr="00FD093B" w:rsidRDefault="00AA6264" w:rsidP="004C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C9A5" w14:textId="54245DE9" w:rsidR="004C23F4" w:rsidRPr="00FD093B" w:rsidRDefault="00AA6264" w:rsidP="004C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208" w:type="dxa"/>
            <w:gridSpan w:val="2"/>
          </w:tcPr>
          <w:p w14:paraId="159D9FAD" w14:textId="56C985A0" w:rsidR="004C23F4" w:rsidRPr="00FD093B" w:rsidRDefault="004C23F4" w:rsidP="004C23F4">
            <w:pPr>
              <w:jc w:val="center"/>
              <w:rPr>
                <w:sz w:val="26"/>
                <w:szCs w:val="26"/>
              </w:rPr>
            </w:pPr>
          </w:p>
        </w:tc>
      </w:tr>
      <w:tr w:rsidR="004C23F4" w:rsidRPr="00FD093B" w14:paraId="4FB681FC" w14:textId="77777777" w:rsidTr="00032AAA">
        <w:trPr>
          <w:gridAfter w:val="2"/>
          <w:wAfter w:w="3208" w:type="dxa"/>
          <w:trHeight w:val="275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37D9" w14:textId="77777777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 w:rsidRPr="00013FE9">
              <w:rPr>
                <w:b/>
                <w:bCs/>
                <w:sz w:val="26"/>
                <w:szCs w:val="26"/>
              </w:rPr>
              <w:t>Türk</w:t>
            </w:r>
            <w:proofErr w:type="spellEnd"/>
            <w:r w:rsidRPr="00013F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3FE9">
              <w:rPr>
                <w:b/>
                <w:bCs/>
                <w:sz w:val="26"/>
                <w:szCs w:val="26"/>
              </w:rPr>
              <w:t>dili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4A29" w14:textId="7AC3C6EE" w:rsidR="004C23F4" w:rsidRPr="00954046" w:rsidRDefault="00AA6264" w:rsidP="004C23F4">
            <w:pPr>
              <w:jc w:val="center"/>
              <w:rPr>
                <w:sz w:val="26"/>
                <w:szCs w:val="26"/>
                <w:lang w:val="az-Latn-AZ"/>
              </w:rPr>
            </w:pPr>
            <w:r>
              <w:rPr>
                <w:sz w:val="26"/>
                <w:szCs w:val="26"/>
                <w:lang w:val="az-Latn-AZ"/>
              </w:rPr>
              <w:t>+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E7ED" w14:textId="1233A2EB" w:rsidR="004C23F4" w:rsidRDefault="00AA6264" w:rsidP="004C23F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Əl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518E" w14:textId="61FDBABB" w:rsidR="004C23F4" w:rsidRPr="00A548EF" w:rsidRDefault="00AA6264" w:rsidP="004C23F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Əla</w:t>
            </w:r>
            <w:proofErr w:type="spellEnd"/>
          </w:p>
        </w:tc>
      </w:tr>
      <w:tr w:rsidR="004C23F4" w:rsidRPr="00FD093B" w14:paraId="42BC7972" w14:textId="77777777" w:rsidTr="00954046">
        <w:trPr>
          <w:gridAfter w:val="2"/>
          <w:wAfter w:w="3208" w:type="dxa"/>
          <w:trHeight w:val="33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2BD" w14:textId="6058E083" w:rsidR="004C23F4" w:rsidRPr="00013FE9" w:rsidRDefault="004C23F4" w:rsidP="004C23F4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İngilis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ili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2F9C" w14:textId="43B38C86" w:rsidR="004C23F4" w:rsidRDefault="00AA6264" w:rsidP="004C23F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t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2A11" w14:textId="5DF17BF6" w:rsidR="004C23F4" w:rsidRDefault="00AA6264" w:rsidP="004C23F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t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C970" w14:textId="142D7904" w:rsidR="004C23F4" w:rsidRDefault="00AA6264" w:rsidP="00845EC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ta</w:t>
            </w:r>
            <w:proofErr w:type="spellEnd"/>
          </w:p>
        </w:tc>
      </w:tr>
      <w:tr w:rsidR="004C23F4" w:rsidRPr="00FD093B" w14:paraId="39335E1D" w14:textId="77777777" w:rsidTr="003E363C">
        <w:trPr>
          <w:gridAfter w:val="2"/>
          <w:wAfter w:w="3208" w:type="dxa"/>
          <w:trHeight w:val="20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14:paraId="538BE740" w14:textId="15809F50" w:rsidR="004C23F4" w:rsidRPr="00B868EC" w:rsidRDefault="004C23F4" w:rsidP="004C23F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az-Latn-AZ"/>
              </w:rPr>
            </w:pPr>
          </w:p>
        </w:tc>
      </w:tr>
      <w:tr w:rsidR="004C23F4" w:rsidRPr="00FD093B" w14:paraId="66A68C70" w14:textId="77777777" w:rsidTr="003E363C">
        <w:trPr>
          <w:gridAfter w:val="2"/>
          <w:wAfter w:w="3208" w:type="dxa"/>
          <w:trHeight w:val="747"/>
        </w:trPr>
        <w:tc>
          <w:tcPr>
            <w:tcW w:w="10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AE4C8A" w14:textId="0C91C20C" w:rsidR="004C23F4" w:rsidRPr="00D65384" w:rsidRDefault="004C23F4" w:rsidP="004C23F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71"/>
              </w:tabs>
              <w:autoSpaceDE w:val="0"/>
              <w:autoSpaceDN w:val="0"/>
              <w:ind w:left="313" w:right="421"/>
              <w:rPr>
                <w:rFonts w:ascii="Verdana" w:hAnsi="Verdana"/>
                <w:color w:val="424040"/>
              </w:rPr>
            </w:pPr>
            <w:r w:rsidRPr="00AE1ED7">
              <w:rPr>
                <w:rFonts w:ascii="Verdana" w:hAnsi="Verdana"/>
                <w:color w:val="424040"/>
              </w:rPr>
              <w:t>Problem</w:t>
            </w:r>
            <w:r w:rsidRPr="00AE1ED7">
              <w:rPr>
                <w:rFonts w:ascii="Verdana" w:hAnsi="Verdana"/>
                <w:color w:val="424040"/>
                <w:spacing w:val="3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həll</w:t>
            </w:r>
            <w:proofErr w:type="spellEnd"/>
            <w:r w:rsidRPr="00AE1ED7">
              <w:rPr>
                <w:rFonts w:ascii="Verdana" w:hAnsi="Verdana"/>
                <w:color w:val="424040"/>
                <w:spacing w:val="4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etmə</w:t>
            </w:r>
            <w:proofErr w:type="spellEnd"/>
            <w:r w:rsidRPr="00AE1ED7">
              <w:rPr>
                <w:rFonts w:ascii="Verdana" w:hAnsi="Verdana"/>
                <w:color w:val="424040"/>
                <w:spacing w:val="4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və</w:t>
            </w:r>
            <w:proofErr w:type="spellEnd"/>
            <w:r w:rsidRPr="00AE1ED7">
              <w:rPr>
                <w:rFonts w:ascii="Verdana" w:hAnsi="Verdana"/>
                <w:color w:val="424040"/>
                <w:spacing w:val="3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analitik</w:t>
            </w:r>
            <w:proofErr w:type="spellEnd"/>
            <w:r w:rsidRPr="00AE1ED7">
              <w:rPr>
                <w:rFonts w:ascii="Verdana" w:hAnsi="Verdana"/>
                <w:color w:val="424040"/>
              </w:rPr>
              <w:t xml:space="preserve"> </w:t>
            </w:r>
            <w:r w:rsidRPr="00D65384">
              <w:rPr>
                <w:rFonts w:ascii="Verdana" w:hAnsi="Verdana"/>
                <w:color w:val="424040"/>
                <w:spacing w:val="-60"/>
              </w:rPr>
              <w:t xml:space="preserve">  </w:t>
            </w:r>
            <w:proofErr w:type="spellStart"/>
            <w:r w:rsidRPr="00D65384">
              <w:rPr>
                <w:rFonts w:ascii="Verdana" w:hAnsi="Verdana"/>
                <w:color w:val="424040"/>
              </w:rPr>
              <w:t>düşünmə</w:t>
            </w:r>
            <w:proofErr w:type="spellEnd"/>
            <w:r w:rsidRPr="00D65384">
              <w:rPr>
                <w:rFonts w:ascii="Verdana" w:hAnsi="Verdana"/>
                <w:color w:val="424040"/>
                <w:spacing w:val="-12"/>
              </w:rPr>
              <w:t xml:space="preserve"> </w:t>
            </w:r>
            <w:proofErr w:type="spellStart"/>
            <w:r w:rsidRPr="00D65384">
              <w:rPr>
                <w:rFonts w:ascii="Verdana" w:hAnsi="Verdana"/>
                <w:color w:val="424040"/>
              </w:rPr>
              <w:t>qabiliyyəti</w:t>
            </w:r>
            <w:proofErr w:type="spellEnd"/>
          </w:p>
          <w:p w14:paraId="73BB00FA" w14:textId="77777777" w:rsidR="004C23F4" w:rsidRPr="000A615A" w:rsidRDefault="004C23F4" w:rsidP="004C23F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71"/>
              </w:tabs>
              <w:autoSpaceDE w:val="0"/>
              <w:autoSpaceDN w:val="0"/>
              <w:ind w:left="313" w:right="421"/>
              <w:rPr>
                <w:rFonts w:ascii="Verdana" w:hAnsi="Verdana"/>
                <w:color w:val="424040"/>
              </w:rPr>
            </w:pPr>
            <w:proofErr w:type="spellStart"/>
            <w:r w:rsidRPr="00AE1ED7">
              <w:rPr>
                <w:rFonts w:ascii="Verdana" w:hAnsi="Verdana"/>
                <w:color w:val="424040"/>
              </w:rPr>
              <w:t>Vaxtdan</w:t>
            </w:r>
            <w:proofErr w:type="spellEnd"/>
            <w:r w:rsidRPr="00AE1ED7">
              <w:rPr>
                <w:rFonts w:ascii="Verdana" w:hAnsi="Verdana"/>
                <w:color w:val="424040"/>
                <w:spacing w:val="2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səmərəli</w:t>
            </w:r>
            <w:proofErr w:type="spellEnd"/>
            <w:r w:rsidRPr="00AE1ED7">
              <w:rPr>
                <w:rFonts w:ascii="Verdana" w:hAnsi="Verdana"/>
                <w:color w:val="424040"/>
                <w:spacing w:val="2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istifadə</w:t>
            </w:r>
            <w:proofErr w:type="spellEnd"/>
            <w:r w:rsidRPr="00AE1ED7">
              <w:rPr>
                <w:rFonts w:ascii="Verdana" w:hAnsi="Verdana"/>
                <w:color w:val="424040"/>
                <w:spacing w:val="2"/>
              </w:rPr>
              <w:t xml:space="preserve"> </w:t>
            </w:r>
            <w:proofErr w:type="spellStart"/>
            <w:r w:rsidRPr="000A615A">
              <w:rPr>
                <w:rFonts w:ascii="Verdana" w:hAnsi="Verdana"/>
                <w:color w:val="424040"/>
              </w:rPr>
              <w:t>bacarığı</w:t>
            </w:r>
            <w:proofErr w:type="spellEnd"/>
          </w:p>
          <w:p w14:paraId="3E6039AF" w14:textId="434FFFAC" w:rsidR="004C23F4" w:rsidRPr="00FE3E68" w:rsidRDefault="004C23F4" w:rsidP="004C23F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71"/>
              </w:tabs>
              <w:autoSpaceDE w:val="0"/>
              <w:autoSpaceDN w:val="0"/>
              <w:spacing w:before="20"/>
              <w:ind w:left="313" w:right="421"/>
              <w:rPr>
                <w:rFonts w:ascii="Verdana" w:hAnsi="Verdana"/>
              </w:rPr>
            </w:pPr>
            <w:proofErr w:type="spellStart"/>
            <w:r w:rsidRPr="00AE1ED7">
              <w:rPr>
                <w:rFonts w:ascii="Verdana" w:hAnsi="Verdana"/>
                <w:color w:val="424040"/>
              </w:rPr>
              <w:t>Kollektivdə</w:t>
            </w:r>
            <w:proofErr w:type="spellEnd"/>
            <w:r w:rsidRPr="00AE1ED7">
              <w:rPr>
                <w:rFonts w:ascii="Verdana" w:hAnsi="Verdana"/>
                <w:color w:val="424040"/>
                <w:spacing w:val="6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işləmə</w:t>
            </w:r>
            <w:proofErr w:type="spellEnd"/>
            <w:r w:rsidRPr="00AE1ED7">
              <w:rPr>
                <w:rFonts w:ascii="Verdana" w:hAnsi="Verdana"/>
                <w:color w:val="424040"/>
                <w:spacing w:val="6"/>
              </w:rPr>
              <w:t xml:space="preserve"> </w:t>
            </w:r>
            <w:proofErr w:type="spellStart"/>
            <w:r w:rsidRPr="00AE1ED7">
              <w:rPr>
                <w:rFonts w:ascii="Verdana" w:hAnsi="Verdana"/>
                <w:color w:val="424040"/>
              </w:rPr>
              <w:t>bacarığı</w:t>
            </w:r>
            <w:r>
              <w:rPr>
                <w:rFonts w:ascii="Verdana" w:hAnsi="Verdana"/>
                <w:color w:val="424040"/>
              </w:rPr>
              <w:t>ğ</w:t>
            </w:r>
            <w:r w:rsidR="001C585C">
              <w:rPr>
                <w:rFonts w:ascii="Verdana" w:hAnsi="Verdana"/>
                <w:color w:val="424040"/>
              </w:rPr>
              <w:t>ı</w:t>
            </w:r>
            <w:proofErr w:type="spellEnd"/>
          </w:p>
          <w:p w14:paraId="68217586" w14:textId="543B4526" w:rsidR="004C23F4" w:rsidRPr="00FE3E68" w:rsidRDefault="004C23F4" w:rsidP="004C23F4">
            <w:pPr>
              <w:pStyle w:val="a5"/>
              <w:widowControl w:val="0"/>
              <w:tabs>
                <w:tab w:val="left" w:pos="171"/>
              </w:tabs>
              <w:autoSpaceDE w:val="0"/>
              <w:autoSpaceDN w:val="0"/>
              <w:spacing w:before="20"/>
              <w:ind w:left="313" w:right="421"/>
              <w:rPr>
                <w:rFonts w:ascii="Verdana" w:hAnsi="Verdana"/>
                <w:b/>
              </w:rPr>
            </w:pPr>
          </w:p>
        </w:tc>
      </w:tr>
    </w:tbl>
    <w:p w14:paraId="442E5790" w14:textId="090A7407" w:rsidR="0058127C" w:rsidRDefault="0058127C" w:rsidP="007A3E50">
      <w:pPr>
        <w:widowControl w:val="0"/>
        <w:tabs>
          <w:tab w:val="left" w:pos="3402"/>
        </w:tabs>
        <w:autoSpaceDE w:val="0"/>
        <w:autoSpaceDN w:val="0"/>
        <w:adjustRightInd w:val="0"/>
        <w:rPr>
          <w:b/>
          <w:bCs/>
          <w:i/>
          <w:iCs/>
          <w:color w:val="002060"/>
          <w:sz w:val="96"/>
          <w:szCs w:val="96"/>
          <w:u w:val="single"/>
        </w:rPr>
      </w:pPr>
    </w:p>
    <w:sectPr w:rsidR="0058127C" w:rsidSect="0040760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195"/>
    <w:multiLevelType w:val="hybridMultilevel"/>
    <w:tmpl w:val="B56C5CC8"/>
    <w:lvl w:ilvl="0" w:tplc="0366D472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6463"/>
    <w:multiLevelType w:val="hybridMultilevel"/>
    <w:tmpl w:val="E33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74E3A"/>
    <w:multiLevelType w:val="hybridMultilevel"/>
    <w:tmpl w:val="D9F2A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102CA"/>
    <w:multiLevelType w:val="hybridMultilevel"/>
    <w:tmpl w:val="DC08A3E2"/>
    <w:lvl w:ilvl="0" w:tplc="05560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E3EE0"/>
    <w:multiLevelType w:val="hybridMultilevel"/>
    <w:tmpl w:val="944242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744B1D"/>
    <w:multiLevelType w:val="hybridMultilevel"/>
    <w:tmpl w:val="7A22C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F2"/>
    <w:rsid w:val="00003E83"/>
    <w:rsid w:val="00004021"/>
    <w:rsid w:val="00011C10"/>
    <w:rsid w:val="00013FE9"/>
    <w:rsid w:val="00014930"/>
    <w:rsid w:val="000152A5"/>
    <w:rsid w:val="00017B70"/>
    <w:rsid w:val="00032AAA"/>
    <w:rsid w:val="00042316"/>
    <w:rsid w:val="000436F7"/>
    <w:rsid w:val="000526D9"/>
    <w:rsid w:val="00052B2B"/>
    <w:rsid w:val="000569B9"/>
    <w:rsid w:val="00063BAA"/>
    <w:rsid w:val="0007595B"/>
    <w:rsid w:val="000805F3"/>
    <w:rsid w:val="000837C0"/>
    <w:rsid w:val="00096463"/>
    <w:rsid w:val="000A677E"/>
    <w:rsid w:val="000B17F4"/>
    <w:rsid w:val="000C227F"/>
    <w:rsid w:val="000D2866"/>
    <w:rsid w:val="000D386F"/>
    <w:rsid w:val="000D5DA6"/>
    <w:rsid w:val="000F5E57"/>
    <w:rsid w:val="00101C36"/>
    <w:rsid w:val="001078B9"/>
    <w:rsid w:val="00130C2E"/>
    <w:rsid w:val="00137324"/>
    <w:rsid w:val="00137C61"/>
    <w:rsid w:val="00141EAD"/>
    <w:rsid w:val="001547E5"/>
    <w:rsid w:val="0015530E"/>
    <w:rsid w:val="0015708A"/>
    <w:rsid w:val="001645F5"/>
    <w:rsid w:val="00166F6F"/>
    <w:rsid w:val="00173DC6"/>
    <w:rsid w:val="00174C23"/>
    <w:rsid w:val="0017586A"/>
    <w:rsid w:val="001816E0"/>
    <w:rsid w:val="00191B15"/>
    <w:rsid w:val="00192A65"/>
    <w:rsid w:val="0019591E"/>
    <w:rsid w:val="00195972"/>
    <w:rsid w:val="00195CB3"/>
    <w:rsid w:val="00195FB9"/>
    <w:rsid w:val="001A1478"/>
    <w:rsid w:val="001B47F8"/>
    <w:rsid w:val="001B70F5"/>
    <w:rsid w:val="001B7E11"/>
    <w:rsid w:val="001C5100"/>
    <w:rsid w:val="001C585C"/>
    <w:rsid w:val="001D383A"/>
    <w:rsid w:val="001D79F8"/>
    <w:rsid w:val="001E42F5"/>
    <w:rsid w:val="001F1E50"/>
    <w:rsid w:val="001F60F8"/>
    <w:rsid w:val="00200847"/>
    <w:rsid w:val="00202E2E"/>
    <w:rsid w:val="00203A8D"/>
    <w:rsid w:val="00203F23"/>
    <w:rsid w:val="00205ACF"/>
    <w:rsid w:val="002064EA"/>
    <w:rsid w:val="00213E66"/>
    <w:rsid w:val="002171F4"/>
    <w:rsid w:val="0022380C"/>
    <w:rsid w:val="002303B5"/>
    <w:rsid w:val="00230544"/>
    <w:rsid w:val="00231AA3"/>
    <w:rsid w:val="00233F17"/>
    <w:rsid w:val="00235EC9"/>
    <w:rsid w:val="002447BA"/>
    <w:rsid w:val="00245630"/>
    <w:rsid w:val="0025774A"/>
    <w:rsid w:val="0026029D"/>
    <w:rsid w:val="00260EE7"/>
    <w:rsid w:val="00267E8A"/>
    <w:rsid w:val="002734AC"/>
    <w:rsid w:val="00276EB9"/>
    <w:rsid w:val="002775F4"/>
    <w:rsid w:val="00284327"/>
    <w:rsid w:val="002915E6"/>
    <w:rsid w:val="00294F46"/>
    <w:rsid w:val="00295552"/>
    <w:rsid w:val="0029617B"/>
    <w:rsid w:val="002978E4"/>
    <w:rsid w:val="002A3FBA"/>
    <w:rsid w:val="002C406D"/>
    <w:rsid w:val="002C522B"/>
    <w:rsid w:val="002C6A4A"/>
    <w:rsid w:val="002D1158"/>
    <w:rsid w:val="002E1D78"/>
    <w:rsid w:val="002E2A97"/>
    <w:rsid w:val="00300A1A"/>
    <w:rsid w:val="00311E96"/>
    <w:rsid w:val="00316D4C"/>
    <w:rsid w:val="0031741D"/>
    <w:rsid w:val="00324C53"/>
    <w:rsid w:val="0033145F"/>
    <w:rsid w:val="003429B6"/>
    <w:rsid w:val="00363599"/>
    <w:rsid w:val="00363FF6"/>
    <w:rsid w:val="00364033"/>
    <w:rsid w:val="003872DB"/>
    <w:rsid w:val="00392148"/>
    <w:rsid w:val="003A36F5"/>
    <w:rsid w:val="003B2FC7"/>
    <w:rsid w:val="003B309B"/>
    <w:rsid w:val="003C1754"/>
    <w:rsid w:val="003C49D8"/>
    <w:rsid w:val="003C5306"/>
    <w:rsid w:val="003C745B"/>
    <w:rsid w:val="003D47AD"/>
    <w:rsid w:val="003D4ADB"/>
    <w:rsid w:val="003E1214"/>
    <w:rsid w:val="003E363C"/>
    <w:rsid w:val="003E5330"/>
    <w:rsid w:val="003E68CA"/>
    <w:rsid w:val="003F53A4"/>
    <w:rsid w:val="00402768"/>
    <w:rsid w:val="0040760A"/>
    <w:rsid w:val="00431457"/>
    <w:rsid w:val="004319C2"/>
    <w:rsid w:val="00434A98"/>
    <w:rsid w:val="0044238B"/>
    <w:rsid w:val="004456F5"/>
    <w:rsid w:val="00457F1E"/>
    <w:rsid w:val="004645AD"/>
    <w:rsid w:val="004652B8"/>
    <w:rsid w:val="00465A9A"/>
    <w:rsid w:val="00471E16"/>
    <w:rsid w:val="00473EA1"/>
    <w:rsid w:val="0048126F"/>
    <w:rsid w:val="0049063E"/>
    <w:rsid w:val="00492142"/>
    <w:rsid w:val="00494EC7"/>
    <w:rsid w:val="00497CE8"/>
    <w:rsid w:val="004A40FD"/>
    <w:rsid w:val="004A72B1"/>
    <w:rsid w:val="004A7540"/>
    <w:rsid w:val="004B0061"/>
    <w:rsid w:val="004B1ABF"/>
    <w:rsid w:val="004B51C6"/>
    <w:rsid w:val="004B6859"/>
    <w:rsid w:val="004C23F4"/>
    <w:rsid w:val="004C4796"/>
    <w:rsid w:val="004D6319"/>
    <w:rsid w:val="004D7294"/>
    <w:rsid w:val="004E2D4C"/>
    <w:rsid w:val="004F3A2E"/>
    <w:rsid w:val="004F5FE5"/>
    <w:rsid w:val="00503718"/>
    <w:rsid w:val="005057F2"/>
    <w:rsid w:val="00521142"/>
    <w:rsid w:val="00525BE2"/>
    <w:rsid w:val="00526657"/>
    <w:rsid w:val="00531A2A"/>
    <w:rsid w:val="00540084"/>
    <w:rsid w:val="00543221"/>
    <w:rsid w:val="00544CD8"/>
    <w:rsid w:val="00550382"/>
    <w:rsid w:val="00550906"/>
    <w:rsid w:val="005529A6"/>
    <w:rsid w:val="00562F92"/>
    <w:rsid w:val="005638A7"/>
    <w:rsid w:val="00571ABC"/>
    <w:rsid w:val="0058127C"/>
    <w:rsid w:val="00581EA6"/>
    <w:rsid w:val="00584496"/>
    <w:rsid w:val="00597C57"/>
    <w:rsid w:val="005A2138"/>
    <w:rsid w:val="005A57D4"/>
    <w:rsid w:val="005A7226"/>
    <w:rsid w:val="005C38BF"/>
    <w:rsid w:val="005C3F0A"/>
    <w:rsid w:val="005D5972"/>
    <w:rsid w:val="005E2E7B"/>
    <w:rsid w:val="005E5291"/>
    <w:rsid w:val="005F3A71"/>
    <w:rsid w:val="005F4327"/>
    <w:rsid w:val="006026DD"/>
    <w:rsid w:val="00602894"/>
    <w:rsid w:val="00603976"/>
    <w:rsid w:val="00611C72"/>
    <w:rsid w:val="00615DCA"/>
    <w:rsid w:val="00616084"/>
    <w:rsid w:val="006321CA"/>
    <w:rsid w:val="00642681"/>
    <w:rsid w:val="00656688"/>
    <w:rsid w:val="00657F10"/>
    <w:rsid w:val="00661B51"/>
    <w:rsid w:val="00663730"/>
    <w:rsid w:val="00672426"/>
    <w:rsid w:val="0067275B"/>
    <w:rsid w:val="00673EED"/>
    <w:rsid w:val="006819AB"/>
    <w:rsid w:val="00686E87"/>
    <w:rsid w:val="00693EF0"/>
    <w:rsid w:val="006A086F"/>
    <w:rsid w:val="006A2439"/>
    <w:rsid w:val="006A5546"/>
    <w:rsid w:val="006C1ACB"/>
    <w:rsid w:val="006C1F4A"/>
    <w:rsid w:val="006C4168"/>
    <w:rsid w:val="006C7CF5"/>
    <w:rsid w:val="006D12C0"/>
    <w:rsid w:val="006E06A2"/>
    <w:rsid w:val="006E2137"/>
    <w:rsid w:val="006E7AE6"/>
    <w:rsid w:val="006F0451"/>
    <w:rsid w:val="006F3CED"/>
    <w:rsid w:val="006F6275"/>
    <w:rsid w:val="00701010"/>
    <w:rsid w:val="00702616"/>
    <w:rsid w:val="00702626"/>
    <w:rsid w:val="00704DE8"/>
    <w:rsid w:val="00705CB9"/>
    <w:rsid w:val="00713264"/>
    <w:rsid w:val="007176A9"/>
    <w:rsid w:val="00720F4C"/>
    <w:rsid w:val="00722CA7"/>
    <w:rsid w:val="007239E0"/>
    <w:rsid w:val="0072556C"/>
    <w:rsid w:val="00727CF9"/>
    <w:rsid w:val="0073133E"/>
    <w:rsid w:val="0073568B"/>
    <w:rsid w:val="00735928"/>
    <w:rsid w:val="00736854"/>
    <w:rsid w:val="007467D5"/>
    <w:rsid w:val="00746A2A"/>
    <w:rsid w:val="00760406"/>
    <w:rsid w:val="00762558"/>
    <w:rsid w:val="00763DDE"/>
    <w:rsid w:val="00773881"/>
    <w:rsid w:val="00775337"/>
    <w:rsid w:val="00776AE9"/>
    <w:rsid w:val="007820CA"/>
    <w:rsid w:val="0078408F"/>
    <w:rsid w:val="00784B3B"/>
    <w:rsid w:val="00791D03"/>
    <w:rsid w:val="00795D89"/>
    <w:rsid w:val="007A06E1"/>
    <w:rsid w:val="007A3E50"/>
    <w:rsid w:val="007A48EF"/>
    <w:rsid w:val="007F37CF"/>
    <w:rsid w:val="007F3E77"/>
    <w:rsid w:val="008000CF"/>
    <w:rsid w:val="00810B08"/>
    <w:rsid w:val="00813D8D"/>
    <w:rsid w:val="0082238B"/>
    <w:rsid w:val="0082515C"/>
    <w:rsid w:val="008310D2"/>
    <w:rsid w:val="00845EC7"/>
    <w:rsid w:val="0084625D"/>
    <w:rsid w:val="008550FB"/>
    <w:rsid w:val="00871388"/>
    <w:rsid w:val="00885504"/>
    <w:rsid w:val="00892CE1"/>
    <w:rsid w:val="008957FD"/>
    <w:rsid w:val="0089617D"/>
    <w:rsid w:val="008A4E53"/>
    <w:rsid w:val="008C41AB"/>
    <w:rsid w:val="008D029E"/>
    <w:rsid w:val="008D5C1D"/>
    <w:rsid w:val="008F73F2"/>
    <w:rsid w:val="00903E48"/>
    <w:rsid w:val="009110CE"/>
    <w:rsid w:val="00913EFB"/>
    <w:rsid w:val="00920D26"/>
    <w:rsid w:val="00927F79"/>
    <w:rsid w:val="00932509"/>
    <w:rsid w:val="009449F0"/>
    <w:rsid w:val="00950B93"/>
    <w:rsid w:val="00954046"/>
    <w:rsid w:val="009545A3"/>
    <w:rsid w:val="0095476F"/>
    <w:rsid w:val="00954CA7"/>
    <w:rsid w:val="0096650F"/>
    <w:rsid w:val="00970E6F"/>
    <w:rsid w:val="009747D7"/>
    <w:rsid w:val="00982051"/>
    <w:rsid w:val="0099427E"/>
    <w:rsid w:val="009A388A"/>
    <w:rsid w:val="009A4BE4"/>
    <w:rsid w:val="009A61D5"/>
    <w:rsid w:val="009B1E12"/>
    <w:rsid w:val="009B4D58"/>
    <w:rsid w:val="009C1378"/>
    <w:rsid w:val="009D58D6"/>
    <w:rsid w:val="00A251DF"/>
    <w:rsid w:val="00A277AB"/>
    <w:rsid w:val="00A3213A"/>
    <w:rsid w:val="00A34EB8"/>
    <w:rsid w:val="00A36D67"/>
    <w:rsid w:val="00A40722"/>
    <w:rsid w:val="00A4172D"/>
    <w:rsid w:val="00A443FE"/>
    <w:rsid w:val="00A44A91"/>
    <w:rsid w:val="00A44D2D"/>
    <w:rsid w:val="00A548EF"/>
    <w:rsid w:val="00A56D03"/>
    <w:rsid w:val="00A6173C"/>
    <w:rsid w:val="00A76680"/>
    <w:rsid w:val="00A87468"/>
    <w:rsid w:val="00A97DE6"/>
    <w:rsid w:val="00AA569D"/>
    <w:rsid w:val="00AA6264"/>
    <w:rsid w:val="00AA6D01"/>
    <w:rsid w:val="00AB1DA2"/>
    <w:rsid w:val="00AC4B64"/>
    <w:rsid w:val="00AE1D26"/>
    <w:rsid w:val="00AE738A"/>
    <w:rsid w:val="00B032B2"/>
    <w:rsid w:val="00B06FDD"/>
    <w:rsid w:val="00B13B92"/>
    <w:rsid w:val="00B204D4"/>
    <w:rsid w:val="00B250D2"/>
    <w:rsid w:val="00B27B2F"/>
    <w:rsid w:val="00B30560"/>
    <w:rsid w:val="00B30865"/>
    <w:rsid w:val="00B30D84"/>
    <w:rsid w:val="00B33279"/>
    <w:rsid w:val="00B36BDE"/>
    <w:rsid w:val="00B43141"/>
    <w:rsid w:val="00B569B7"/>
    <w:rsid w:val="00B62D57"/>
    <w:rsid w:val="00B76640"/>
    <w:rsid w:val="00B8196D"/>
    <w:rsid w:val="00B81A7F"/>
    <w:rsid w:val="00B81C86"/>
    <w:rsid w:val="00B851C7"/>
    <w:rsid w:val="00B85AA6"/>
    <w:rsid w:val="00B868EC"/>
    <w:rsid w:val="00B91B31"/>
    <w:rsid w:val="00B95A70"/>
    <w:rsid w:val="00BA190F"/>
    <w:rsid w:val="00BA2C2C"/>
    <w:rsid w:val="00BB0867"/>
    <w:rsid w:val="00BC5047"/>
    <w:rsid w:val="00BC57C6"/>
    <w:rsid w:val="00BD67C3"/>
    <w:rsid w:val="00BE54E9"/>
    <w:rsid w:val="00BF1139"/>
    <w:rsid w:val="00BF3E04"/>
    <w:rsid w:val="00BF7701"/>
    <w:rsid w:val="00C00D98"/>
    <w:rsid w:val="00C01684"/>
    <w:rsid w:val="00C02751"/>
    <w:rsid w:val="00C119D6"/>
    <w:rsid w:val="00C1689C"/>
    <w:rsid w:val="00C20F49"/>
    <w:rsid w:val="00C32353"/>
    <w:rsid w:val="00C34478"/>
    <w:rsid w:val="00C35DDF"/>
    <w:rsid w:val="00C3684B"/>
    <w:rsid w:val="00C42011"/>
    <w:rsid w:val="00C420C0"/>
    <w:rsid w:val="00C47DCF"/>
    <w:rsid w:val="00C521C8"/>
    <w:rsid w:val="00C537A5"/>
    <w:rsid w:val="00C62154"/>
    <w:rsid w:val="00C6438B"/>
    <w:rsid w:val="00C654A8"/>
    <w:rsid w:val="00C7038C"/>
    <w:rsid w:val="00C764E4"/>
    <w:rsid w:val="00C80941"/>
    <w:rsid w:val="00C87734"/>
    <w:rsid w:val="00C90566"/>
    <w:rsid w:val="00C9173D"/>
    <w:rsid w:val="00C9388A"/>
    <w:rsid w:val="00C93B03"/>
    <w:rsid w:val="00CA4DD0"/>
    <w:rsid w:val="00CB0396"/>
    <w:rsid w:val="00CB1FCE"/>
    <w:rsid w:val="00CC4D1F"/>
    <w:rsid w:val="00CC7131"/>
    <w:rsid w:val="00CF6CF2"/>
    <w:rsid w:val="00D00F54"/>
    <w:rsid w:val="00D0647B"/>
    <w:rsid w:val="00D1151E"/>
    <w:rsid w:val="00D2109C"/>
    <w:rsid w:val="00D21289"/>
    <w:rsid w:val="00D36D66"/>
    <w:rsid w:val="00D47B6B"/>
    <w:rsid w:val="00D50074"/>
    <w:rsid w:val="00D503F6"/>
    <w:rsid w:val="00D631BC"/>
    <w:rsid w:val="00D65384"/>
    <w:rsid w:val="00D70409"/>
    <w:rsid w:val="00D71BB5"/>
    <w:rsid w:val="00DA2B51"/>
    <w:rsid w:val="00DA35D4"/>
    <w:rsid w:val="00DA642F"/>
    <w:rsid w:val="00DB0BB5"/>
    <w:rsid w:val="00DB7B67"/>
    <w:rsid w:val="00DC2BCC"/>
    <w:rsid w:val="00DC5006"/>
    <w:rsid w:val="00DC7C88"/>
    <w:rsid w:val="00DE767D"/>
    <w:rsid w:val="00DF2106"/>
    <w:rsid w:val="00DF6580"/>
    <w:rsid w:val="00E01771"/>
    <w:rsid w:val="00E0381E"/>
    <w:rsid w:val="00E04427"/>
    <w:rsid w:val="00E15661"/>
    <w:rsid w:val="00E32211"/>
    <w:rsid w:val="00E33E90"/>
    <w:rsid w:val="00E3571E"/>
    <w:rsid w:val="00E40E41"/>
    <w:rsid w:val="00E45D6B"/>
    <w:rsid w:val="00E5194A"/>
    <w:rsid w:val="00E55D8F"/>
    <w:rsid w:val="00E651EA"/>
    <w:rsid w:val="00E66398"/>
    <w:rsid w:val="00E712BB"/>
    <w:rsid w:val="00E71524"/>
    <w:rsid w:val="00E725E9"/>
    <w:rsid w:val="00E74B72"/>
    <w:rsid w:val="00E8425C"/>
    <w:rsid w:val="00E939CB"/>
    <w:rsid w:val="00E96F24"/>
    <w:rsid w:val="00EA0573"/>
    <w:rsid w:val="00EA0E22"/>
    <w:rsid w:val="00EA2074"/>
    <w:rsid w:val="00EA56B9"/>
    <w:rsid w:val="00EA6CAA"/>
    <w:rsid w:val="00EA77D8"/>
    <w:rsid w:val="00EB003A"/>
    <w:rsid w:val="00EB16A3"/>
    <w:rsid w:val="00EB58AB"/>
    <w:rsid w:val="00EC0CB5"/>
    <w:rsid w:val="00EC1D43"/>
    <w:rsid w:val="00ED3B88"/>
    <w:rsid w:val="00ED48B3"/>
    <w:rsid w:val="00EE6FB9"/>
    <w:rsid w:val="00EF02D0"/>
    <w:rsid w:val="00EF075B"/>
    <w:rsid w:val="00F04805"/>
    <w:rsid w:val="00F07C02"/>
    <w:rsid w:val="00F10872"/>
    <w:rsid w:val="00F14E01"/>
    <w:rsid w:val="00F1533F"/>
    <w:rsid w:val="00F154EC"/>
    <w:rsid w:val="00F164D0"/>
    <w:rsid w:val="00F17F47"/>
    <w:rsid w:val="00F2243C"/>
    <w:rsid w:val="00F23CE7"/>
    <w:rsid w:val="00F2630F"/>
    <w:rsid w:val="00F26F2E"/>
    <w:rsid w:val="00F314F2"/>
    <w:rsid w:val="00F33BF9"/>
    <w:rsid w:val="00F40105"/>
    <w:rsid w:val="00F417B4"/>
    <w:rsid w:val="00F42832"/>
    <w:rsid w:val="00F43161"/>
    <w:rsid w:val="00F504DD"/>
    <w:rsid w:val="00F53CB0"/>
    <w:rsid w:val="00F54AC7"/>
    <w:rsid w:val="00F555AD"/>
    <w:rsid w:val="00F630D1"/>
    <w:rsid w:val="00F67899"/>
    <w:rsid w:val="00F67FD4"/>
    <w:rsid w:val="00F706B6"/>
    <w:rsid w:val="00F7194F"/>
    <w:rsid w:val="00F73621"/>
    <w:rsid w:val="00F82643"/>
    <w:rsid w:val="00F8457C"/>
    <w:rsid w:val="00F920C9"/>
    <w:rsid w:val="00F9235E"/>
    <w:rsid w:val="00FA64CE"/>
    <w:rsid w:val="00FB5EA6"/>
    <w:rsid w:val="00FC2B19"/>
    <w:rsid w:val="00FD47C1"/>
    <w:rsid w:val="00FD5ADC"/>
    <w:rsid w:val="00FE0FE5"/>
    <w:rsid w:val="00FE11A2"/>
    <w:rsid w:val="00FE25CC"/>
    <w:rsid w:val="00FE3637"/>
    <w:rsid w:val="00FE3E68"/>
    <w:rsid w:val="00FE6F4D"/>
    <w:rsid w:val="00FF6ABB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0E6111EB"/>
  <w15:docId w15:val="{F6BBDE69-6283-479F-9897-9FFF30D7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F6CF2"/>
    <w:pPr>
      <w:keepNext/>
      <w:widowControl w:val="0"/>
      <w:tabs>
        <w:tab w:val="left" w:pos="6015"/>
      </w:tabs>
      <w:autoSpaceDE w:val="0"/>
      <w:autoSpaceDN w:val="0"/>
      <w:adjustRightInd w:val="0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CF2"/>
    <w:rPr>
      <w:rFonts w:ascii="Times New Roman" w:eastAsia="MS Mincho" w:hAnsi="Times New Roman" w:cs="Times New Roman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9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27E"/>
    <w:rPr>
      <w:rFonts w:ascii="Tahoma" w:eastAsia="MS Mincho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D5C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255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55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73EA1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B868EC"/>
  </w:style>
  <w:style w:type="character" w:customStyle="1" w:styleId="30">
    <w:name w:val="Заголовок 3 Знак"/>
    <w:basedOn w:val="a0"/>
    <w:link w:val="3"/>
    <w:uiPriority w:val="9"/>
    <w:semiHidden/>
    <w:rsid w:val="00EC1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8F30-71A5-44AB-8162-EC919F69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</cp:lastModifiedBy>
  <cp:revision>4</cp:revision>
  <cp:lastPrinted>2025-02-19T15:28:00Z</cp:lastPrinted>
  <dcterms:created xsi:type="dcterms:W3CDTF">2025-02-22T15:24:00Z</dcterms:created>
  <dcterms:modified xsi:type="dcterms:W3CDTF">2025-04-09T03:18:00Z</dcterms:modified>
</cp:coreProperties>
</file>